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31"/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3060"/>
        <w:gridCol w:w="3690"/>
        <w:gridCol w:w="3240"/>
        <w:gridCol w:w="3240"/>
      </w:tblGrid>
      <w:tr w:rsidR="00637F46" w14:paraId="3DFD92D2" w14:textId="77777777" w:rsidTr="00BF08FF">
        <w:tc>
          <w:tcPr>
            <w:tcW w:w="985" w:type="dxa"/>
          </w:tcPr>
          <w:p w14:paraId="4DE7A11B" w14:textId="77777777" w:rsidR="00637F46" w:rsidRDefault="00637F46" w:rsidP="00637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14:paraId="4A1C74DB" w14:textId="77777777" w:rsidR="00637F46" w:rsidRPr="00282405" w:rsidRDefault="00637F46" w:rsidP="00637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6"/>
                <w:szCs w:val="26"/>
              </w:rPr>
            </w:pPr>
            <w:r w:rsidRPr="00282405">
              <w:rPr>
                <w:b/>
                <w:bCs/>
                <w:color w:val="9982B4"/>
                <w:sz w:val="26"/>
                <w:szCs w:val="26"/>
              </w:rPr>
              <w:t>Computer Science Python</w:t>
            </w:r>
          </w:p>
        </w:tc>
        <w:tc>
          <w:tcPr>
            <w:tcW w:w="3690" w:type="dxa"/>
            <w:vAlign w:val="center"/>
          </w:tcPr>
          <w:p w14:paraId="7FA312A3" w14:textId="11E671A4" w:rsidR="00637F46" w:rsidRPr="00282405" w:rsidRDefault="00637F46" w:rsidP="000537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6"/>
                <w:szCs w:val="26"/>
              </w:rPr>
            </w:pPr>
            <w:r w:rsidRPr="00282405">
              <w:rPr>
                <w:b/>
                <w:bCs/>
                <w:color w:val="00B050"/>
                <w:sz w:val="26"/>
                <w:szCs w:val="26"/>
              </w:rPr>
              <w:t>Computer Science</w:t>
            </w:r>
            <w:r w:rsidR="000537DE" w:rsidRPr="00282405">
              <w:rPr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82405">
              <w:rPr>
                <w:b/>
                <w:bCs/>
                <w:color w:val="00B050"/>
                <w:sz w:val="26"/>
                <w:szCs w:val="26"/>
              </w:rPr>
              <w:t>Java</w:t>
            </w:r>
          </w:p>
        </w:tc>
        <w:tc>
          <w:tcPr>
            <w:tcW w:w="3240" w:type="dxa"/>
            <w:vAlign w:val="center"/>
          </w:tcPr>
          <w:p w14:paraId="2E0EFA1E" w14:textId="77777777" w:rsidR="00637F46" w:rsidRPr="00282405" w:rsidRDefault="00637F46" w:rsidP="00637F46">
            <w:pPr>
              <w:jc w:val="center"/>
              <w:rPr>
                <w:b/>
                <w:bCs/>
                <w:color w:val="00FFFF"/>
                <w:sz w:val="26"/>
                <w:szCs w:val="26"/>
              </w:rPr>
            </w:pPr>
            <w:r w:rsidRPr="00282405">
              <w:rPr>
                <w:b/>
                <w:bCs/>
                <w:color w:val="C00000"/>
                <w:sz w:val="26"/>
                <w:szCs w:val="26"/>
              </w:rPr>
              <w:t>Cisco I</w:t>
            </w:r>
          </w:p>
        </w:tc>
        <w:tc>
          <w:tcPr>
            <w:tcW w:w="3240" w:type="dxa"/>
            <w:vAlign w:val="center"/>
          </w:tcPr>
          <w:p w14:paraId="0F9E10F7" w14:textId="77777777" w:rsidR="00637F46" w:rsidRPr="00282405" w:rsidRDefault="00637F46" w:rsidP="00637F46">
            <w:pPr>
              <w:jc w:val="center"/>
              <w:rPr>
                <w:b/>
                <w:bCs/>
                <w:color w:val="0BA1B5"/>
                <w:sz w:val="26"/>
                <w:szCs w:val="26"/>
              </w:rPr>
            </w:pPr>
            <w:r w:rsidRPr="00282405">
              <w:rPr>
                <w:b/>
                <w:bCs/>
                <w:color w:val="0BA1B5"/>
                <w:sz w:val="26"/>
                <w:szCs w:val="26"/>
              </w:rPr>
              <w:t>Cisco II</w:t>
            </w:r>
          </w:p>
        </w:tc>
      </w:tr>
      <w:tr w:rsidR="00CF759C" w14:paraId="746D5385" w14:textId="77777777" w:rsidTr="00BF08FF">
        <w:trPr>
          <w:trHeight w:val="518"/>
        </w:trPr>
        <w:tc>
          <w:tcPr>
            <w:tcW w:w="985" w:type="dxa"/>
          </w:tcPr>
          <w:p w14:paraId="6C8A9D9E" w14:textId="77777777" w:rsidR="00CF759C" w:rsidRDefault="00CF759C" w:rsidP="00CF759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Mon</w:t>
            </w:r>
          </w:p>
          <w:p w14:paraId="3AF3B481" w14:textId="1CCD94D0" w:rsidR="00CF759C" w:rsidRDefault="00CF759C" w:rsidP="00CF75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0</w:t>
            </w:r>
          </w:p>
        </w:tc>
        <w:tc>
          <w:tcPr>
            <w:tcW w:w="3060" w:type="dxa"/>
          </w:tcPr>
          <w:p w14:paraId="32609DA5" w14:textId="55C6BEF7" w:rsidR="00CF759C" w:rsidRPr="00625490" w:rsidRDefault="00625490" w:rsidP="00CF759C">
            <w:pPr>
              <w:rPr>
                <w:color w:val="FF0000"/>
                <w:sz w:val="22"/>
                <w:szCs w:val="22"/>
              </w:rPr>
            </w:pPr>
            <w:r w:rsidRPr="00625490">
              <w:rPr>
                <w:color w:val="9982B4"/>
                <w:sz w:val="22"/>
                <w:szCs w:val="22"/>
              </w:rPr>
              <w:t>Finish Loop &amp; Pixel Art Practice</w:t>
            </w:r>
          </w:p>
        </w:tc>
        <w:tc>
          <w:tcPr>
            <w:tcW w:w="3690" w:type="dxa"/>
          </w:tcPr>
          <w:p w14:paraId="44DF13F0" w14:textId="77777777" w:rsidR="00CF759C" w:rsidRPr="0044515F" w:rsidRDefault="00CF759C" w:rsidP="00CF759C">
            <w:pPr>
              <w:rPr>
                <w:color w:val="FF0000"/>
                <w:sz w:val="20"/>
                <w:szCs w:val="20"/>
              </w:rPr>
            </w:pPr>
            <w:r w:rsidRPr="0044515F">
              <w:rPr>
                <w:color w:val="FF3399"/>
                <w:sz w:val="20"/>
                <w:szCs w:val="20"/>
              </w:rPr>
              <w:t>Sem 1</w:t>
            </w:r>
            <w:r w:rsidRPr="0044515F">
              <w:rPr>
                <w:color w:val="FF0000"/>
                <w:sz w:val="20"/>
                <w:szCs w:val="20"/>
              </w:rPr>
              <w:t xml:space="preserve"> </w:t>
            </w:r>
            <w:r w:rsidRPr="0044515F">
              <w:rPr>
                <w:color w:val="00B050"/>
                <w:sz w:val="20"/>
                <w:szCs w:val="20"/>
              </w:rPr>
              <w:t>Chapter 4 Programs</w:t>
            </w:r>
          </w:p>
          <w:p w14:paraId="3D0CC19E" w14:textId="58CCC532" w:rsidR="00CF759C" w:rsidRPr="0044515F" w:rsidRDefault="00CF759C" w:rsidP="00CF759C">
            <w:pPr>
              <w:rPr>
                <w:color w:val="00B050"/>
                <w:sz w:val="20"/>
                <w:szCs w:val="20"/>
              </w:rPr>
            </w:pPr>
            <w:r w:rsidRPr="0044515F">
              <w:rPr>
                <w:color w:val="FF3399"/>
                <w:sz w:val="20"/>
                <w:szCs w:val="20"/>
              </w:rPr>
              <w:t>Sem 2</w:t>
            </w:r>
            <w:r w:rsidRPr="0044515F">
              <w:rPr>
                <w:color w:val="00B050"/>
                <w:sz w:val="20"/>
                <w:szCs w:val="20"/>
              </w:rPr>
              <w:t xml:space="preserve"> </w:t>
            </w:r>
            <w:r w:rsidR="00625490" w:rsidRPr="0044515F">
              <w:rPr>
                <w:color w:val="00B050"/>
                <w:sz w:val="20"/>
                <w:szCs w:val="20"/>
              </w:rPr>
              <w:t>Chapter 8 MC &amp; YDIs</w:t>
            </w:r>
          </w:p>
          <w:p w14:paraId="2D6CA5AA" w14:textId="77777777" w:rsidR="00CF759C" w:rsidRPr="0044515F" w:rsidRDefault="00CF759C" w:rsidP="00CF759C">
            <w:pPr>
              <w:rPr>
                <w:color w:val="FF0000"/>
                <w:sz w:val="20"/>
                <w:szCs w:val="20"/>
              </w:rPr>
            </w:pPr>
            <w:r w:rsidRPr="0044515F">
              <w:rPr>
                <w:color w:val="FF3399"/>
                <w:sz w:val="20"/>
                <w:szCs w:val="20"/>
              </w:rPr>
              <w:t>Sem 3</w:t>
            </w:r>
            <w:r w:rsidRPr="0044515F">
              <w:rPr>
                <w:color w:val="00B050"/>
                <w:sz w:val="20"/>
                <w:szCs w:val="20"/>
              </w:rPr>
              <w:t xml:space="preserve"> Chapter 11 MC &amp; YDIs</w:t>
            </w:r>
          </w:p>
          <w:p w14:paraId="3C1C2760" w14:textId="77777777" w:rsidR="00CF759C" w:rsidRPr="0044515F" w:rsidRDefault="00CF759C" w:rsidP="00CF759C">
            <w:pPr>
              <w:rPr>
                <w:color w:val="FF3399"/>
                <w:sz w:val="20"/>
                <w:szCs w:val="20"/>
              </w:rPr>
            </w:pPr>
            <w:r w:rsidRPr="0044515F">
              <w:rPr>
                <w:color w:val="FF3399"/>
                <w:sz w:val="20"/>
                <w:szCs w:val="20"/>
              </w:rPr>
              <w:t xml:space="preserve">Sem 4 </w:t>
            </w:r>
            <w:r w:rsidRPr="0044515F">
              <w:rPr>
                <w:color w:val="FF0000"/>
                <w:sz w:val="20"/>
                <w:szCs w:val="20"/>
              </w:rPr>
              <w:t>*Chapter 13 Test Corrections</w:t>
            </w:r>
          </w:p>
          <w:p w14:paraId="1F1F65B1" w14:textId="77777777" w:rsidR="00CF759C" w:rsidRPr="0044515F" w:rsidRDefault="00CF759C" w:rsidP="00CF759C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44515F">
              <w:rPr>
                <w:color w:val="FF3399"/>
                <w:sz w:val="20"/>
                <w:szCs w:val="20"/>
              </w:rPr>
              <w:t>Sem 5</w:t>
            </w:r>
            <w:r w:rsidRPr="0044515F">
              <w:rPr>
                <w:color w:val="FF0000"/>
                <w:sz w:val="20"/>
                <w:szCs w:val="20"/>
              </w:rPr>
              <w:t xml:space="preserve"> *Chapter 16 Test Corrections</w:t>
            </w:r>
          </w:p>
          <w:p w14:paraId="3F8C822E" w14:textId="128D0CA6" w:rsidR="00CF759C" w:rsidRPr="0044515F" w:rsidRDefault="00CF759C" w:rsidP="00CF759C">
            <w:pPr>
              <w:rPr>
                <w:color w:val="FF3399"/>
                <w:sz w:val="20"/>
                <w:szCs w:val="20"/>
              </w:rPr>
            </w:pPr>
            <w:r w:rsidRPr="0044515F">
              <w:rPr>
                <w:color w:val="FF3399"/>
                <w:sz w:val="20"/>
                <w:szCs w:val="20"/>
              </w:rPr>
              <w:t>Sem 7</w:t>
            </w:r>
            <w:r w:rsidRPr="0044515F">
              <w:rPr>
                <w:color w:val="00B050"/>
                <w:sz w:val="20"/>
                <w:szCs w:val="20"/>
              </w:rPr>
              <w:t xml:space="preserve"> Own Topic Program 2   </w:t>
            </w:r>
          </w:p>
        </w:tc>
        <w:tc>
          <w:tcPr>
            <w:tcW w:w="3240" w:type="dxa"/>
            <w:shd w:val="clear" w:color="auto" w:fill="auto"/>
          </w:tcPr>
          <w:p w14:paraId="482AEB82" w14:textId="3750DC4E" w:rsidR="00CF759C" w:rsidRDefault="00CF759C" w:rsidP="00CF759C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Lab 12.7.4 Identify IPv6 Addresses</w:t>
            </w:r>
          </w:p>
          <w:p w14:paraId="0C6B043E" w14:textId="3D562D56" w:rsidR="00CF759C" w:rsidRDefault="00CF759C" w:rsidP="00CF759C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08E76B9" w14:textId="731BE522" w:rsidR="00CF759C" w:rsidRPr="00164007" w:rsidRDefault="00CF759C" w:rsidP="00CF759C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>
              <w:rPr>
                <w:color w:val="0BA1B5"/>
                <w:sz w:val="22"/>
                <w:szCs w:val="22"/>
              </w:rPr>
              <w:t>3</w:t>
            </w:r>
            <w:r w:rsidRPr="00164007">
              <w:rPr>
                <w:color w:val="0BA1B5"/>
                <w:sz w:val="22"/>
                <w:szCs w:val="22"/>
              </w:rPr>
              <w:t xml:space="preserve"> Work</w:t>
            </w:r>
          </w:p>
        </w:tc>
      </w:tr>
      <w:tr w:rsidR="009C02CF" w14:paraId="38BC7408" w14:textId="77777777" w:rsidTr="00BF08FF">
        <w:trPr>
          <w:trHeight w:val="518"/>
        </w:trPr>
        <w:tc>
          <w:tcPr>
            <w:tcW w:w="985" w:type="dxa"/>
          </w:tcPr>
          <w:p w14:paraId="13DF42AD" w14:textId="77777777" w:rsidR="009C02CF" w:rsidRDefault="009C02CF" w:rsidP="009C02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770DAE67" w14:textId="2AA5687A" w:rsidR="009C02CF" w:rsidRPr="00FF6055" w:rsidRDefault="009C02CF" w:rsidP="009C02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1</w:t>
            </w:r>
          </w:p>
        </w:tc>
        <w:tc>
          <w:tcPr>
            <w:tcW w:w="3060" w:type="dxa"/>
          </w:tcPr>
          <w:p w14:paraId="0F15D9E5" w14:textId="6C47594B" w:rsidR="009C02CF" w:rsidRPr="00D471CF" w:rsidRDefault="00625490" w:rsidP="009C02CF">
            <w:pPr>
              <w:rPr>
                <w:color w:val="9982B4"/>
                <w:sz w:val="22"/>
                <w:szCs w:val="22"/>
              </w:rPr>
            </w:pPr>
            <w:r>
              <w:rPr>
                <w:color w:val="FF0000"/>
              </w:rPr>
              <w:t>*Pixel Art Program</w:t>
            </w:r>
          </w:p>
        </w:tc>
        <w:tc>
          <w:tcPr>
            <w:tcW w:w="3690" w:type="dxa"/>
          </w:tcPr>
          <w:p w14:paraId="0A49B4B8" w14:textId="4F36339D" w:rsidR="009C02CF" w:rsidRPr="0044515F" w:rsidRDefault="009C02CF" w:rsidP="009C02CF">
            <w:pPr>
              <w:rPr>
                <w:color w:val="00B050"/>
                <w:sz w:val="20"/>
                <w:szCs w:val="20"/>
              </w:rPr>
            </w:pPr>
            <w:r w:rsidRPr="0044515F">
              <w:rPr>
                <w:color w:val="FF3399"/>
                <w:sz w:val="20"/>
                <w:szCs w:val="20"/>
              </w:rPr>
              <w:t>Sem 1</w:t>
            </w:r>
            <w:r w:rsidRPr="0044515F">
              <w:rPr>
                <w:color w:val="00B050"/>
                <w:sz w:val="20"/>
                <w:szCs w:val="20"/>
              </w:rPr>
              <w:t xml:space="preserve"> Chapter 4 Programs </w:t>
            </w:r>
          </w:p>
          <w:p w14:paraId="657B97F7" w14:textId="77777777" w:rsidR="00324519" w:rsidRPr="0044515F" w:rsidRDefault="00324519" w:rsidP="00324519">
            <w:pPr>
              <w:rPr>
                <w:color w:val="FF0000"/>
                <w:sz w:val="18"/>
                <w:szCs w:val="18"/>
              </w:rPr>
            </w:pPr>
            <w:r w:rsidRPr="0044515F">
              <w:rPr>
                <w:color w:val="FF0000"/>
                <w:sz w:val="18"/>
                <w:szCs w:val="18"/>
              </w:rPr>
              <w:t>*Chapter 3 Programs Due</w:t>
            </w:r>
          </w:p>
          <w:p w14:paraId="1043C092" w14:textId="77777777" w:rsidR="00324519" w:rsidRPr="0044515F" w:rsidRDefault="00324519" w:rsidP="00324519">
            <w:pPr>
              <w:rPr>
                <w:color w:val="FF0000"/>
                <w:sz w:val="18"/>
                <w:szCs w:val="18"/>
              </w:rPr>
            </w:pPr>
            <w:r w:rsidRPr="0044515F">
              <w:rPr>
                <w:color w:val="FF0000"/>
                <w:sz w:val="18"/>
                <w:szCs w:val="18"/>
              </w:rPr>
              <w:t>*Chapter 4 MC &amp; YDIs Due</w:t>
            </w:r>
          </w:p>
          <w:p w14:paraId="29E5EE9A" w14:textId="2A3A298D" w:rsidR="009C02CF" w:rsidRPr="0044515F" w:rsidRDefault="009C02CF" w:rsidP="009C02CF">
            <w:pPr>
              <w:rPr>
                <w:color w:val="00B050"/>
                <w:sz w:val="20"/>
                <w:szCs w:val="20"/>
              </w:rPr>
            </w:pPr>
            <w:r w:rsidRPr="0044515F">
              <w:rPr>
                <w:color w:val="FF3399"/>
                <w:sz w:val="20"/>
                <w:szCs w:val="20"/>
              </w:rPr>
              <w:t>Sem 2</w:t>
            </w:r>
            <w:r w:rsidR="00625490" w:rsidRPr="0044515F">
              <w:rPr>
                <w:color w:val="00B050"/>
                <w:sz w:val="20"/>
                <w:szCs w:val="20"/>
              </w:rPr>
              <w:t xml:space="preserve"> Chapter 8 </w:t>
            </w:r>
            <w:r w:rsidR="00F45A33">
              <w:rPr>
                <w:color w:val="00B050"/>
                <w:sz w:val="20"/>
                <w:szCs w:val="20"/>
              </w:rPr>
              <w:t>MC &amp; YDIs</w:t>
            </w:r>
          </w:p>
          <w:p w14:paraId="042451D1" w14:textId="77777777" w:rsidR="00324519" w:rsidRPr="0044515F" w:rsidRDefault="00324519" w:rsidP="00324519">
            <w:pPr>
              <w:rPr>
                <w:color w:val="FF0000"/>
                <w:sz w:val="18"/>
                <w:szCs w:val="18"/>
              </w:rPr>
            </w:pPr>
            <w:r w:rsidRPr="0044515F">
              <w:rPr>
                <w:color w:val="FF0000"/>
                <w:sz w:val="18"/>
                <w:szCs w:val="18"/>
              </w:rPr>
              <w:t>*Chapter 7 Programs Due</w:t>
            </w:r>
          </w:p>
          <w:p w14:paraId="2AA0CDE6" w14:textId="6FC013B5" w:rsidR="009C02CF" w:rsidRPr="0044515F" w:rsidRDefault="009C02CF" w:rsidP="009C02CF">
            <w:pPr>
              <w:rPr>
                <w:color w:val="FF0000"/>
                <w:sz w:val="20"/>
                <w:szCs w:val="20"/>
              </w:rPr>
            </w:pPr>
            <w:r w:rsidRPr="0044515F">
              <w:rPr>
                <w:color w:val="FF3399"/>
                <w:sz w:val="20"/>
                <w:szCs w:val="20"/>
              </w:rPr>
              <w:t>Sem 3</w:t>
            </w:r>
            <w:r w:rsidRPr="0044515F">
              <w:rPr>
                <w:color w:val="00B050"/>
                <w:sz w:val="20"/>
                <w:szCs w:val="20"/>
              </w:rPr>
              <w:t xml:space="preserve"> </w:t>
            </w:r>
            <w:r w:rsidR="00324519" w:rsidRPr="0044515F">
              <w:rPr>
                <w:color w:val="00B050"/>
                <w:sz w:val="20"/>
                <w:szCs w:val="20"/>
              </w:rPr>
              <w:t>Chapter 11 MC &amp; YDIs</w:t>
            </w:r>
          </w:p>
          <w:p w14:paraId="0ABA731D" w14:textId="0AC841A3" w:rsidR="009C02CF" w:rsidRPr="0044515F" w:rsidRDefault="009C02CF" w:rsidP="009C02CF">
            <w:pPr>
              <w:rPr>
                <w:color w:val="00B050"/>
                <w:sz w:val="20"/>
                <w:szCs w:val="20"/>
              </w:rPr>
            </w:pPr>
            <w:r w:rsidRPr="0044515F">
              <w:rPr>
                <w:color w:val="FF3399"/>
                <w:sz w:val="20"/>
                <w:szCs w:val="20"/>
              </w:rPr>
              <w:t>Sem 4</w:t>
            </w:r>
            <w:r w:rsidR="00B66777" w:rsidRPr="0044515F">
              <w:rPr>
                <w:color w:val="00B050"/>
                <w:sz w:val="20"/>
                <w:szCs w:val="20"/>
              </w:rPr>
              <w:t xml:space="preserve"> Chapter 14 MC &amp; YDIs</w:t>
            </w:r>
          </w:p>
          <w:p w14:paraId="6FD2BE16" w14:textId="1D5F13FD" w:rsidR="009C02CF" w:rsidRPr="0044515F" w:rsidRDefault="009C02CF" w:rsidP="009C02CF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44515F">
              <w:rPr>
                <w:color w:val="FF3399"/>
                <w:sz w:val="20"/>
                <w:szCs w:val="20"/>
              </w:rPr>
              <w:t>Sem 5</w:t>
            </w:r>
            <w:r w:rsidR="00324519" w:rsidRPr="0044515F">
              <w:rPr>
                <w:color w:val="00B050"/>
                <w:sz w:val="20"/>
                <w:szCs w:val="20"/>
              </w:rPr>
              <w:t xml:space="preserve"> JavaFX MC &amp; YDIs</w:t>
            </w:r>
          </w:p>
          <w:p w14:paraId="5E6E6075" w14:textId="25CE4F82" w:rsidR="009C02CF" w:rsidRPr="0044515F" w:rsidRDefault="009C02CF" w:rsidP="009C02CF">
            <w:pPr>
              <w:rPr>
                <w:color w:val="00B050"/>
                <w:sz w:val="20"/>
                <w:szCs w:val="20"/>
              </w:rPr>
            </w:pPr>
            <w:r w:rsidRPr="0044515F">
              <w:rPr>
                <w:color w:val="FF3399"/>
                <w:sz w:val="20"/>
                <w:szCs w:val="20"/>
              </w:rPr>
              <w:t>Sem 7</w:t>
            </w:r>
            <w:r w:rsidRPr="0044515F">
              <w:rPr>
                <w:color w:val="00B050"/>
                <w:sz w:val="20"/>
                <w:szCs w:val="20"/>
              </w:rPr>
              <w:t xml:space="preserve"> Own Topic Program 2   </w:t>
            </w:r>
          </w:p>
        </w:tc>
        <w:tc>
          <w:tcPr>
            <w:tcW w:w="3240" w:type="dxa"/>
            <w:shd w:val="clear" w:color="auto" w:fill="auto"/>
          </w:tcPr>
          <w:p w14:paraId="212888F6" w14:textId="77777777" w:rsidR="009C02CF" w:rsidRDefault="009C02CF" w:rsidP="009C02CF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PT Lab 12.9.1 Implement a Subnetted IPv6 Addressing Scheme</w:t>
            </w:r>
          </w:p>
          <w:p w14:paraId="2B1AF8C5" w14:textId="77777777" w:rsidR="009C02CF" w:rsidRDefault="009C02CF" w:rsidP="009C02CF">
            <w:pPr>
              <w:rPr>
                <w:color w:val="C00000"/>
                <w:sz w:val="22"/>
                <w:szCs w:val="22"/>
              </w:rPr>
            </w:pPr>
          </w:p>
          <w:p w14:paraId="4DB85ABB" w14:textId="2E160081" w:rsidR="009C02CF" w:rsidRPr="007E591B" w:rsidRDefault="009C02CF" w:rsidP="009C02CF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E62A0B7" w14:textId="28D2468C" w:rsidR="009C02CF" w:rsidRPr="001739F7" w:rsidRDefault="009C02CF" w:rsidP="009C02CF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>
              <w:rPr>
                <w:color w:val="0BA1B5"/>
                <w:sz w:val="22"/>
                <w:szCs w:val="22"/>
              </w:rPr>
              <w:t>3</w:t>
            </w:r>
            <w:r w:rsidRPr="00164007">
              <w:rPr>
                <w:color w:val="0BA1B5"/>
                <w:sz w:val="22"/>
                <w:szCs w:val="22"/>
              </w:rPr>
              <w:t xml:space="preserve"> Work</w:t>
            </w:r>
          </w:p>
        </w:tc>
      </w:tr>
      <w:tr w:rsidR="009C02CF" w14:paraId="24381B49" w14:textId="77777777" w:rsidTr="00BF08FF">
        <w:trPr>
          <w:trHeight w:val="518"/>
        </w:trPr>
        <w:tc>
          <w:tcPr>
            <w:tcW w:w="985" w:type="dxa"/>
          </w:tcPr>
          <w:p w14:paraId="30BC31CC" w14:textId="068DF1F0" w:rsidR="009C02CF" w:rsidRPr="00560E47" w:rsidRDefault="009C02CF" w:rsidP="009C02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  <w:r>
              <w:rPr>
                <w:b/>
                <w:bCs/>
                <w:color w:val="FF0000"/>
                <w:sz w:val="28"/>
                <w:szCs w:val="28"/>
              </w:rPr>
              <w:t>22</w:t>
            </w:r>
          </w:p>
        </w:tc>
        <w:tc>
          <w:tcPr>
            <w:tcW w:w="3060" w:type="dxa"/>
          </w:tcPr>
          <w:p w14:paraId="1F88CA2C" w14:textId="23DCD029" w:rsidR="009C02CF" w:rsidRPr="00D471CF" w:rsidRDefault="009C02CF" w:rsidP="009C02CF">
            <w:pPr>
              <w:rPr>
                <w:color w:val="9982B4"/>
                <w:sz w:val="22"/>
                <w:szCs w:val="22"/>
              </w:rPr>
            </w:pPr>
            <w:r>
              <w:rPr>
                <w:color w:val="9982B4"/>
              </w:rPr>
              <w:t>Pixel Art Program</w:t>
            </w:r>
          </w:p>
        </w:tc>
        <w:tc>
          <w:tcPr>
            <w:tcW w:w="3690" w:type="dxa"/>
          </w:tcPr>
          <w:p w14:paraId="5DC0BACC" w14:textId="3CCE05AB" w:rsidR="009C02CF" w:rsidRPr="0044515F" w:rsidRDefault="009C02CF" w:rsidP="009C02CF">
            <w:pPr>
              <w:rPr>
                <w:color w:val="FF0000"/>
                <w:sz w:val="20"/>
                <w:szCs w:val="20"/>
              </w:rPr>
            </w:pPr>
            <w:r w:rsidRPr="0044515F">
              <w:rPr>
                <w:color w:val="FF3399"/>
                <w:sz w:val="20"/>
                <w:szCs w:val="20"/>
              </w:rPr>
              <w:t>Sem 1</w:t>
            </w:r>
            <w:r w:rsidRPr="0044515F">
              <w:rPr>
                <w:color w:val="FF0000"/>
                <w:sz w:val="20"/>
                <w:szCs w:val="20"/>
              </w:rPr>
              <w:t xml:space="preserve"> </w:t>
            </w:r>
            <w:r w:rsidRPr="0044515F">
              <w:rPr>
                <w:color w:val="00B050"/>
                <w:sz w:val="20"/>
                <w:szCs w:val="20"/>
              </w:rPr>
              <w:t>Chapter 4</w:t>
            </w:r>
            <w:r w:rsidR="00183CA5" w:rsidRPr="0044515F">
              <w:rPr>
                <w:color w:val="00B050"/>
                <w:sz w:val="20"/>
                <w:szCs w:val="20"/>
              </w:rPr>
              <w:t xml:space="preserve"> Programs</w:t>
            </w:r>
          </w:p>
          <w:p w14:paraId="41C9D5FB" w14:textId="2A3C6A55" w:rsidR="009C02CF" w:rsidRPr="0044515F" w:rsidRDefault="009C02CF" w:rsidP="009C02CF">
            <w:pPr>
              <w:rPr>
                <w:color w:val="00B050"/>
                <w:sz w:val="20"/>
                <w:szCs w:val="20"/>
              </w:rPr>
            </w:pPr>
            <w:r w:rsidRPr="0044515F">
              <w:rPr>
                <w:color w:val="FF3399"/>
                <w:sz w:val="20"/>
                <w:szCs w:val="20"/>
              </w:rPr>
              <w:t>Sem 2</w:t>
            </w:r>
            <w:r w:rsidR="00625490" w:rsidRPr="0044515F">
              <w:rPr>
                <w:color w:val="00B050"/>
                <w:sz w:val="20"/>
                <w:szCs w:val="20"/>
              </w:rPr>
              <w:t xml:space="preserve"> </w:t>
            </w:r>
            <w:r w:rsidR="00F45A33" w:rsidRPr="0044515F">
              <w:rPr>
                <w:color w:val="00B050"/>
                <w:sz w:val="20"/>
                <w:szCs w:val="20"/>
              </w:rPr>
              <w:t>Chapter 8 Practice Program</w:t>
            </w:r>
          </w:p>
          <w:p w14:paraId="5FD7700B" w14:textId="007B8D9A" w:rsidR="009C02CF" w:rsidRPr="0044515F" w:rsidRDefault="009C02CF" w:rsidP="009C02CF">
            <w:pPr>
              <w:rPr>
                <w:color w:val="00B050"/>
                <w:sz w:val="20"/>
                <w:szCs w:val="20"/>
              </w:rPr>
            </w:pPr>
            <w:r w:rsidRPr="0044515F">
              <w:rPr>
                <w:color w:val="FF3399"/>
                <w:sz w:val="20"/>
                <w:szCs w:val="20"/>
              </w:rPr>
              <w:t>Sem 3</w:t>
            </w:r>
            <w:r w:rsidR="00324519" w:rsidRPr="0044515F">
              <w:rPr>
                <w:color w:val="00B050"/>
                <w:sz w:val="20"/>
                <w:szCs w:val="20"/>
              </w:rPr>
              <w:t xml:space="preserve"> Chapter 11 MC &amp; YDIs</w:t>
            </w:r>
          </w:p>
          <w:p w14:paraId="1EF40C9F" w14:textId="2DE1FEFE" w:rsidR="00324519" w:rsidRPr="0044515F" w:rsidRDefault="00324519" w:rsidP="00324519">
            <w:pPr>
              <w:rPr>
                <w:color w:val="FF0000"/>
                <w:sz w:val="18"/>
                <w:szCs w:val="18"/>
              </w:rPr>
            </w:pPr>
            <w:r w:rsidRPr="0044515F">
              <w:rPr>
                <w:color w:val="FF0000"/>
                <w:sz w:val="18"/>
                <w:szCs w:val="18"/>
              </w:rPr>
              <w:t>*Chapter 10 Programs Due</w:t>
            </w:r>
          </w:p>
          <w:p w14:paraId="7DC692FE" w14:textId="7499050D" w:rsidR="009C02CF" w:rsidRPr="0044515F" w:rsidRDefault="009C02CF" w:rsidP="009C02CF">
            <w:pPr>
              <w:rPr>
                <w:color w:val="00B050"/>
                <w:sz w:val="20"/>
                <w:szCs w:val="20"/>
              </w:rPr>
            </w:pPr>
            <w:r w:rsidRPr="0044515F">
              <w:rPr>
                <w:color w:val="FF3399"/>
                <w:sz w:val="20"/>
                <w:szCs w:val="20"/>
              </w:rPr>
              <w:t>Sem 4</w:t>
            </w:r>
            <w:r w:rsidR="00B66777" w:rsidRPr="0044515F">
              <w:rPr>
                <w:color w:val="00B050"/>
                <w:sz w:val="20"/>
                <w:szCs w:val="20"/>
              </w:rPr>
              <w:t xml:space="preserve"> Chapter 14 MC &amp; YDIs</w:t>
            </w:r>
          </w:p>
          <w:p w14:paraId="386BFEF7" w14:textId="6488EDA3" w:rsidR="00324519" w:rsidRPr="0044515F" w:rsidRDefault="00324519" w:rsidP="00324519">
            <w:pPr>
              <w:rPr>
                <w:color w:val="FF0000"/>
                <w:sz w:val="18"/>
                <w:szCs w:val="18"/>
              </w:rPr>
            </w:pPr>
            <w:r w:rsidRPr="0044515F">
              <w:rPr>
                <w:color w:val="FF0000"/>
                <w:sz w:val="18"/>
                <w:szCs w:val="18"/>
              </w:rPr>
              <w:t>*Chapter 1</w:t>
            </w:r>
            <w:r w:rsidR="00B66777" w:rsidRPr="0044515F">
              <w:rPr>
                <w:color w:val="FF0000"/>
                <w:sz w:val="18"/>
                <w:szCs w:val="18"/>
              </w:rPr>
              <w:t>3</w:t>
            </w:r>
            <w:r w:rsidRPr="0044515F">
              <w:rPr>
                <w:color w:val="FF0000"/>
                <w:sz w:val="18"/>
                <w:szCs w:val="18"/>
              </w:rPr>
              <w:t xml:space="preserve"> Programs Due</w:t>
            </w:r>
          </w:p>
          <w:p w14:paraId="460225B7" w14:textId="07CDEBD9" w:rsidR="009C02CF" w:rsidRPr="0044515F" w:rsidRDefault="009C02CF" w:rsidP="009C02CF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44515F">
              <w:rPr>
                <w:color w:val="FF3399"/>
                <w:sz w:val="20"/>
                <w:szCs w:val="20"/>
              </w:rPr>
              <w:t>Sem 5</w:t>
            </w:r>
            <w:r w:rsidR="00324519" w:rsidRPr="0044515F">
              <w:rPr>
                <w:color w:val="00B050"/>
                <w:sz w:val="20"/>
                <w:szCs w:val="20"/>
              </w:rPr>
              <w:t xml:space="preserve"> JavaFX MC &amp; YDIs</w:t>
            </w:r>
          </w:p>
          <w:p w14:paraId="01DDABB1" w14:textId="68254974" w:rsidR="00324519" w:rsidRPr="0044515F" w:rsidRDefault="00324519" w:rsidP="00324519">
            <w:pPr>
              <w:rPr>
                <w:color w:val="FF0000"/>
                <w:sz w:val="18"/>
                <w:szCs w:val="18"/>
              </w:rPr>
            </w:pPr>
            <w:r w:rsidRPr="0044515F">
              <w:rPr>
                <w:color w:val="FF0000"/>
                <w:sz w:val="18"/>
                <w:szCs w:val="18"/>
              </w:rPr>
              <w:t>*Chapter 16 Programs Due</w:t>
            </w:r>
          </w:p>
          <w:p w14:paraId="5B6DB8AB" w14:textId="327C08B2" w:rsidR="009C02CF" w:rsidRPr="0044515F" w:rsidRDefault="009C02CF" w:rsidP="009C02CF">
            <w:pPr>
              <w:rPr>
                <w:color w:val="00B050"/>
                <w:sz w:val="20"/>
                <w:szCs w:val="20"/>
              </w:rPr>
            </w:pPr>
            <w:r w:rsidRPr="0044515F">
              <w:rPr>
                <w:color w:val="FF3399"/>
                <w:sz w:val="20"/>
                <w:szCs w:val="20"/>
              </w:rPr>
              <w:t>Sem 7</w:t>
            </w:r>
            <w:r w:rsidRPr="0044515F">
              <w:rPr>
                <w:color w:val="00B050"/>
                <w:sz w:val="20"/>
                <w:szCs w:val="20"/>
              </w:rPr>
              <w:t xml:space="preserve"> Own Topic Program 2   </w:t>
            </w:r>
          </w:p>
        </w:tc>
        <w:tc>
          <w:tcPr>
            <w:tcW w:w="3240" w:type="dxa"/>
            <w:shd w:val="clear" w:color="auto" w:fill="auto"/>
          </w:tcPr>
          <w:p w14:paraId="3D62679B" w14:textId="680C34C2" w:rsidR="009C02CF" w:rsidRDefault="009C02CF" w:rsidP="009C02CF">
            <w:pPr>
              <w:rPr>
                <w:color w:val="C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Lab 12.9.2 – Configure IPv6 Addresses on Network Devices</w:t>
            </w:r>
          </w:p>
          <w:p w14:paraId="4072784A" w14:textId="1604489D" w:rsidR="009C02CF" w:rsidRPr="000677D6" w:rsidRDefault="009C02CF" w:rsidP="009C02C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AF5063F" w14:textId="241248BE" w:rsidR="009C02CF" w:rsidRPr="006A2858" w:rsidRDefault="006A2858" w:rsidP="009C02CF">
            <w:pPr>
              <w:rPr>
                <w:color w:val="FF0000"/>
                <w:sz w:val="22"/>
                <w:szCs w:val="22"/>
              </w:rPr>
            </w:pPr>
            <w:r w:rsidRPr="006A2858">
              <w:rPr>
                <w:color w:val="FF0000"/>
                <w:sz w:val="22"/>
                <w:szCs w:val="22"/>
              </w:rPr>
              <w:t>*Modules 10-13 Test</w:t>
            </w:r>
          </w:p>
          <w:p w14:paraId="027D83DB" w14:textId="143C191C" w:rsidR="009C02CF" w:rsidRPr="001739F7" w:rsidRDefault="009C02CF" w:rsidP="009C02CF">
            <w:pPr>
              <w:rPr>
                <w:color w:val="0BA1B5"/>
                <w:sz w:val="22"/>
                <w:szCs w:val="22"/>
              </w:rPr>
            </w:pPr>
          </w:p>
        </w:tc>
      </w:tr>
      <w:tr w:rsidR="009C02CF" w14:paraId="56DDD267" w14:textId="77777777" w:rsidTr="00BF08FF">
        <w:trPr>
          <w:trHeight w:val="518"/>
        </w:trPr>
        <w:tc>
          <w:tcPr>
            <w:tcW w:w="985" w:type="dxa"/>
          </w:tcPr>
          <w:p w14:paraId="177B983D" w14:textId="7DE593AC" w:rsidR="009C02CF" w:rsidRDefault="009C02CF" w:rsidP="009C02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  <w:r>
              <w:rPr>
                <w:b/>
                <w:bCs/>
                <w:color w:val="FF0000"/>
                <w:sz w:val="28"/>
                <w:szCs w:val="28"/>
              </w:rPr>
              <w:t>23</w:t>
            </w:r>
          </w:p>
        </w:tc>
        <w:tc>
          <w:tcPr>
            <w:tcW w:w="3060" w:type="dxa"/>
          </w:tcPr>
          <w:p w14:paraId="4B0F260B" w14:textId="1C124941" w:rsidR="009C02CF" w:rsidRPr="00D471CF" w:rsidRDefault="009C02CF" w:rsidP="009C02CF">
            <w:pPr>
              <w:rPr>
                <w:color w:val="FF0000"/>
                <w:sz w:val="22"/>
                <w:szCs w:val="22"/>
              </w:rPr>
            </w:pPr>
            <w:r>
              <w:rPr>
                <w:color w:val="9982B4"/>
              </w:rPr>
              <w:t>Pixel Art Program</w:t>
            </w:r>
            <w:r>
              <w:rPr>
                <w:color w:val="9982B4"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</w:tcPr>
          <w:p w14:paraId="4FCA4350" w14:textId="07C2EE64" w:rsidR="009C02CF" w:rsidRPr="0044515F" w:rsidRDefault="009C02CF" w:rsidP="009C02CF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44515F">
              <w:rPr>
                <w:color w:val="FF3399"/>
                <w:sz w:val="20"/>
                <w:szCs w:val="20"/>
              </w:rPr>
              <w:t>Sem 1</w:t>
            </w:r>
            <w:r w:rsidR="00183CA5" w:rsidRPr="0044515F">
              <w:rPr>
                <w:color w:val="00B050"/>
                <w:sz w:val="20"/>
                <w:szCs w:val="20"/>
              </w:rPr>
              <w:t xml:space="preserve"> </w:t>
            </w:r>
            <w:r w:rsidR="00F45A33" w:rsidRPr="00F45A33">
              <w:rPr>
                <w:color w:val="FF0000"/>
                <w:sz w:val="20"/>
                <w:szCs w:val="20"/>
              </w:rPr>
              <w:t>*</w:t>
            </w:r>
            <w:r w:rsidR="00183CA5" w:rsidRPr="00F45A33">
              <w:rPr>
                <w:color w:val="FF0000"/>
                <w:sz w:val="20"/>
                <w:szCs w:val="20"/>
              </w:rPr>
              <w:t xml:space="preserve">Chapter 4 </w:t>
            </w:r>
            <w:r w:rsidR="00F45A33" w:rsidRPr="00F45A33">
              <w:rPr>
                <w:color w:val="FF0000"/>
                <w:sz w:val="20"/>
                <w:szCs w:val="20"/>
              </w:rPr>
              <w:t>Test</w:t>
            </w:r>
          </w:p>
          <w:p w14:paraId="19890DA4" w14:textId="4CFCD2D1" w:rsidR="009C02CF" w:rsidRPr="0044515F" w:rsidRDefault="009C02CF" w:rsidP="009C02CF">
            <w:pPr>
              <w:rPr>
                <w:color w:val="00B050"/>
                <w:sz w:val="20"/>
                <w:szCs w:val="20"/>
              </w:rPr>
            </w:pPr>
            <w:r w:rsidRPr="0044515F">
              <w:rPr>
                <w:color w:val="FF3399"/>
                <w:sz w:val="20"/>
                <w:szCs w:val="20"/>
              </w:rPr>
              <w:t>Sem 2</w:t>
            </w:r>
            <w:r w:rsidR="00F45A33" w:rsidRPr="0044515F">
              <w:rPr>
                <w:color w:val="00B050"/>
                <w:sz w:val="20"/>
                <w:szCs w:val="20"/>
              </w:rPr>
              <w:t xml:space="preserve"> </w:t>
            </w:r>
            <w:r w:rsidR="00F45A33" w:rsidRPr="0044515F">
              <w:rPr>
                <w:color w:val="00B050"/>
                <w:sz w:val="20"/>
                <w:szCs w:val="20"/>
              </w:rPr>
              <w:t>Finish Chapter 8 Practice Program</w:t>
            </w:r>
          </w:p>
          <w:p w14:paraId="1B1B43C1" w14:textId="532F1A6D" w:rsidR="009C02CF" w:rsidRPr="0044515F" w:rsidRDefault="009C02CF" w:rsidP="009C02CF">
            <w:pPr>
              <w:rPr>
                <w:color w:val="00B050"/>
                <w:sz w:val="20"/>
                <w:szCs w:val="20"/>
              </w:rPr>
            </w:pPr>
            <w:r w:rsidRPr="0044515F">
              <w:rPr>
                <w:color w:val="FF3399"/>
                <w:sz w:val="20"/>
                <w:szCs w:val="20"/>
              </w:rPr>
              <w:t>Sem 3</w:t>
            </w:r>
            <w:r w:rsidR="002404CB" w:rsidRPr="0044515F">
              <w:rPr>
                <w:color w:val="00B050"/>
                <w:sz w:val="20"/>
                <w:szCs w:val="20"/>
              </w:rPr>
              <w:t xml:space="preserve"> </w:t>
            </w:r>
            <w:r w:rsidR="002404CB" w:rsidRPr="0044515F">
              <w:rPr>
                <w:color w:val="00B050"/>
                <w:sz w:val="20"/>
                <w:szCs w:val="20"/>
              </w:rPr>
              <w:t>Chapter 11 MC &amp; YDIs</w:t>
            </w:r>
          </w:p>
          <w:p w14:paraId="00030C66" w14:textId="5CA9C7B6" w:rsidR="009C02CF" w:rsidRPr="0044515F" w:rsidRDefault="009C02CF" w:rsidP="009C02CF">
            <w:pPr>
              <w:rPr>
                <w:color w:val="FF3399"/>
                <w:sz w:val="20"/>
                <w:szCs w:val="20"/>
              </w:rPr>
            </w:pPr>
            <w:r w:rsidRPr="0044515F">
              <w:rPr>
                <w:color w:val="FF3399"/>
                <w:sz w:val="20"/>
                <w:szCs w:val="20"/>
              </w:rPr>
              <w:t>Sem 4</w:t>
            </w:r>
            <w:r w:rsidR="00B66777" w:rsidRPr="0044515F">
              <w:rPr>
                <w:color w:val="00B050"/>
                <w:sz w:val="20"/>
                <w:szCs w:val="20"/>
              </w:rPr>
              <w:t xml:space="preserve"> Chapter 14 MC &amp; YDIs</w:t>
            </w:r>
          </w:p>
          <w:p w14:paraId="1A7027D5" w14:textId="3A1179BE" w:rsidR="009C02CF" w:rsidRPr="0044515F" w:rsidRDefault="009C02CF" w:rsidP="009C02CF">
            <w:pPr>
              <w:rPr>
                <w:color w:val="FF0000"/>
                <w:sz w:val="20"/>
                <w:szCs w:val="20"/>
              </w:rPr>
            </w:pPr>
            <w:r w:rsidRPr="0044515F">
              <w:rPr>
                <w:color w:val="FF3399"/>
                <w:sz w:val="20"/>
                <w:szCs w:val="20"/>
              </w:rPr>
              <w:t>Sem 5</w:t>
            </w:r>
            <w:r w:rsidR="00324519" w:rsidRPr="0044515F">
              <w:rPr>
                <w:color w:val="00B050"/>
                <w:sz w:val="20"/>
                <w:szCs w:val="20"/>
              </w:rPr>
              <w:t xml:space="preserve"> JavaFX MC &amp; YDIs</w:t>
            </w:r>
          </w:p>
          <w:p w14:paraId="4FE9029E" w14:textId="2402CC9B" w:rsidR="009C02CF" w:rsidRPr="0044515F" w:rsidRDefault="009C02CF" w:rsidP="009C02CF">
            <w:pPr>
              <w:rPr>
                <w:color w:val="FF3399"/>
                <w:sz w:val="20"/>
                <w:szCs w:val="20"/>
              </w:rPr>
            </w:pPr>
            <w:r w:rsidRPr="0044515F">
              <w:rPr>
                <w:color w:val="FF3399"/>
                <w:sz w:val="20"/>
                <w:szCs w:val="20"/>
              </w:rPr>
              <w:t>Sem 7</w:t>
            </w:r>
            <w:r w:rsidRPr="0044515F">
              <w:rPr>
                <w:color w:val="00B050"/>
                <w:sz w:val="20"/>
                <w:szCs w:val="20"/>
              </w:rPr>
              <w:t xml:space="preserve"> Own Topic Program 2 </w:t>
            </w:r>
          </w:p>
        </w:tc>
        <w:tc>
          <w:tcPr>
            <w:tcW w:w="3240" w:type="dxa"/>
            <w:shd w:val="clear" w:color="auto" w:fill="auto"/>
          </w:tcPr>
          <w:p w14:paraId="0EB3ACC3" w14:textId="77777777" w:rsidR="009C02CF" w:rsidRDefault="009C02CF" w:rsidP="009C02CF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Finish Module 12 Work</w:t>
            </w:r>
          </w:p>
          <w:p w14:paraId="253D8975" w14:textId="4EBB5E86" w:rsidR="009C02CF" w:rsidRPr="001C2179" w:rsidRDefault="009C02CF" w:rsidP="009C02CF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1728967" w14:textId="61C2E9A5" w:rsidR="006A2858" w:rsidRPr="006A2858" w:rsidRDefault="006A2858" w:rsidP="006A2858">
            <w:pPr>
              <w:rPr>
                <w:color w:val="FF0000"/>
                <w:sz w:val="22"/>
                <w:szCs w:val="22"/>
              </w:rPr>
            </w:pPr>
            <w:r w:rsidRPr="006A2858">
              <w:rPr>
                <w:color w:val="FF0000"/>
                <w:sz w:val="22"/>
                <w:szCs w:val="22"/>
              </w:rPr>
              <w:t>*Modules 10-13 Test</w:t>
            </w:r>
            <w:r>
              <w:rPr>
                <w:color w:val="FF0000"/>
                <w:sz w:val="22"/>
                <w:szCs w:val="22"/>
              </w:rPr>
              <w:t xml:space="preserve"> Corrections</w:t>
            </w:r>
          </w:p>
          <w:p w14:paraId="44CF1177" w14:textId="5DC6BC34" w:rsidR="009C02CF" w:rsidRPr="001739F7" w:rsidRDefault="009C02CF" w:rsidP="009C02CF">
            <w:pPr>
              <w:rPr>
                <w:color w:val="0BA1B5"/>
                <w:sz w:val="22"/>
                <w:szCs w:val="22"/>
              </w:rPr>
            </w:pPr>
          </w:p>
        </w:tc>
      </w:tr>
      <w:tr w:rsidR="009C02CF" w14:paraId="048EEBA4" w14:textId="77777777" w:rsidTr="00BF08FF">
        <w:trPr>
          <w:trHeight w:val="518"/>
        </w:trPr>
        <w:tc>
          <w:tcPr>
            <w:tcW w:w="985" w:type="dxa"/>
          </w:tcPr>
          <w:p w14:paraId="16DDA0E6" w14:textId="77777777" w:rsidR="009C02CF" w:rsidRDefault="009C02CF" w:rsidP="009C02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Fri </w:t>
            </w:r>
          </w:p>
          <w:p w14:paraId="1DA49662" w14:textId="77777777" w:rsidR="009C02CF" w:rsidRDefault="009C02CF" w:rsidP="009C02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4</w:t>
            </w:r>
          </w:p>
          <w:p w14:paraId="4F72451C" w14:textId="016131A8" w:rsidR="00324519" w:rsidRPr="00324519" w:rsidRDefault="00324519" w:rsidP="009C02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4519">
              <w:rPr>
                <w:b/>
                <w:bCs/>
                <w:color w:val="FF0000"/>
                <w:sz w:val="20"/>
                <w:szCs w:val="20"/>
              </w:rPr>
              <w:t>End 3</w:t>
            </w:r>
            <w:r w:rsidRPr="00324519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rd</w:t>
            </w:r>
            <w:r w:rsidRPr="00324519">
              <w:rPr>
                <w:b/>
                <w:bCs/>
                <w:color w:val="FF0000"/>
                <w:sz w:val="20"/>
                <w:szCs w:val="20"/>
              </w:rPr>
              <w:t xml:space="preserve"> Quarter</w:t>
            </w:r>
          </w:p>
        </w:tc>
        <w:tc>
          <w:tcPr>
            <w:tcW w:w="3060" w:type="dxa"/>
          </w:tcPr>
          <w:p w14:paraId="6DD22DCB" w14:textId="0490FF89" w:rsidR="009C02CF" w:rsidRPr="00D471CF" w:rsidRDefault="009C02CF" w:rsidP="009C02CF">
            <w:pPr>
              <w:rPr>
                <w:color w:val="FF0000"/>
                <w:sz w:val="22"/>
                <w:szCs w:val="22"/>
              </w:rPr>
            </w:pPr>
            <w:r>
              <w:rPr>
                <w:color w:val="9982B4"/>
              </w:rPr>
              <w:t>Pixel Art Program</w:t>
            </w:r>
          </w:p>
        </w:tc>
        <w:tc>
          <w:tcPr>
            <w:tcW w:w="3690" w:type="dxa"/>
          </w:tcPr>
          <w:p w14:paraId="0AFEE750" w14:textId="65DF1B5C" w:rsidR="009C02CF" w:rsidRPr="0044515F" w:rsidRDefault="009C02CF" w:rsidP="009C02CF">
            <w:pPr>
              <w:rPr>
                <w:color w:val="00B050"/>
                <w:sz w:val="20"/>
                <w:szCs w:val="20"/>
              </w:rPr>
            </w:pPr>
            <w:r w:rsidRPr="0044515F">
              <w:rPr>
                <w:color w:val="FF3399"/>
                <w:sz w:val="20"/>
                <w:szCs w:val="20"/>
              </w:rPr>
              <w:t>Sem 1</w:t>
            </w:r>
            <w:r w:rsidR="00F45A33" w:rsidRPr="00F45A33">
              <w:rPr>
                <w:color w:val="FF0000"/>
                <w:sz w:val="20"/>
                <w:szCs w:val="20"/>
              </w:rPr>
              <w:t>*Chapter 4 Test</w:t>
            </w:r>
            <w:r w:rsidR="00F45A33">
              <w:rPr>
                <w:color w:val="FF0000"/>
                <w:sz w:val="20"/>
                <w:szCs w:val="20"/>
              </w:rPr>
              <w:t xml:space="preserve"> Corrections</w:t>
            </w:r>
          </w:p>
          <w:p w14:paraId="7E38637F" w14:textId="77777777" w:rsidR="00625490" w:rsidRPr="0044515F" w:rsidRDefault="009C02CF" w:rsidP="009C02CF">
            <w:pPr>
              <w:rPr>
                <w:color w:val="FF3399"/>
                <w:sz w:val="20"/>
                <w:szCs w:val="20"/>
              </w:rPr>
            </w:pPr>
            <w:r w:rsidRPr="0044515F">
              <w:rPr>
                <w:color w:val="FF3399"/>
                <w:sz w:val="20"/>
                <w:szCs w:val="20"/>
              </w:rPr>
              <w:t>Sem 2</w:t>
            </w:r>
            <w:r w:rsidR="00625490" w:rsidRPr="0044515F">
              <w:rPr>
                <w:color w:val="00B050"/>
                <w:sz w:val="20"/>
                <w:szCs w:val="20"/>
              </w:rPr>
              <w:t xml:space="preserve"> Chapter 8 MC &amp; YDIs</w:t>
            </w:r>
            <w:r w:rsidR="00625490" w:rsidRPr="0044515F">
              <w:rPr>
                <w:color w:val="FF3399"/>
                <w:sz w:val="20"/>
                <w:szCs w:val="20"/>
              </w:rPr>
              <w:t xml:space="preserve"> </w:t>
            </w:r>
          </w:p>
          <w:p w14:paraId="314C303B" w14:textId="0E640300" w:rsidR="009C02CF" w:rsidRPr="0044515F" w:rsidRDefault="009C02CF" w:rsidP="009C02CF">
            <w:pPr>
              <w:rPr>
                <w:color w:val="FF0000"/>
                <w:sz w:val="20"/>
                <w:szCs w:val="20"/>
              </w:rPr>
            </w:pPr>
            <w:r w:rsidRPr="0044515F">
              <w:rPr>
                <w:color w:val="FF3399"/>
                <w:sz w:val="20"/>
                <w:szCs w:val="20"/>
              </w:rPr>
              <w:t>Sem 3</w:t>
            </w:r>
            <w:r w:rsidR="00F45A33">
              <w:rPr>
                <w:color w:val="FF3399"/>
                <w:sz w:val="20"/>
                <w:szCs w:val="20"/>
              </w:rPr>
              <w:t xml:space="preserve"> </w:t>
            </w:r>
            <w:r w:rsidR="00324519" w:rsidRPr="0044515F">
              <w:rPr>
                <w:color w:val="00B050"/>
                <w:sz w:val="20"/>
                <w:szCs w:val="20"/>
              </w:rPr>
              <w:t xml:space="preserve">Chapter 11 </w:t>
            </w:r>
            <w:r w:rsidR="00055F25">
              <w:rPr>
                <w:color w:val="00B050"/>
                <w:sz w:val="20"/>
                <w:szCs w:val="20"/>
              </w:rPr>
              <w:t>MC &amp; YDIs</w:t>
            </w:r>
          </w:p>
          <w:p w14:paraId="52E31EE0" w14:textId="7EE4D2B1" w:rsidR="009C02CF" w:rsidRPr="0044515F" w:rsidRDefault="009C02CF" w:rsidP="009C02CF">
            <w:pPr>
              <w:rPr>
                <w:color w:val="FF3399"/>
                <w:sz w:val="20"/>
                <w:szCs w:val="20"/>
              </w:rPr>
            </w:pPr>
            <w:r w:rsidRPr="0044515F">
              <w:rPr>
                <w:color w:val="FF3399"/>
                <w:sz w:val="20"/>
                <w:szCs w:val="20"/>
              </w:rPr>
              <w:t>Sem 4</w:t>
            </w:r>
            <w:r w:rsidR="00B66777" w:rsidRPr="0044515F">
              <w:rPr>
                <w:color w:val="00B050"/>
                <w:sz w:val="20"/>
                <w:szCs w:val="20"/>
              </w:rPr>
              <w:t xml:space="preserve"> Chapter 14 MC &amp; YDIs</w:t>
            </w:r>
          </w:p>
          <w:p w14:paraId="6100DAA8" w14:textId="7113BF86" w:rsidR="009C02CF" w:rsidRPr="0044515F" w:rsidRDefault="009C02CF" w:rsidP="009C02CF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44515F">
              <w:rPr>
                <w:color w:val="FF3399"/>
                <w:sz w:val="20"/>
                <w:szCs w:val="20"/>
              </w:rPr>
              <w:t>Sem 5</w:t>
            </w:r>
            <w:r w:rsidR="00324519" w:rsidRPr="0044515F">
              <w:rPr>
                <w:color w:val="00B050"/>
                <w:sz w:val="20"/>
                <w:szCs w:val="20"/>
              </w:rPr>
              <w:t xml:space="preserve"> JavaFX MC &amp; YDIs</w:t>
            </w:r>
          </w:p>
          <w:p w14:paraId="02271E56" w14:textId="7003E8A4" w:rsidR="009C02CF" w:rsidRPr="0044515F" w:rsidRDefault="009C02CF" w:rsidP="009C02CF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44515F">
              <w:rPr>
                <w:color w:val="FF3399"/>
                <w:sz w:val="20"/>
                <w:szCs w:val="20"/>
              </w:rPr>
              <w:t>Sem 7</w:t>
            </w:r>
            <w:r w:rsidRPr="0044515F">
              <w:rPr>
                <w:color w:val="00B050"/>
                <w:sz w:val="20"/>
                <w:szCs w:val="20"/>
              </w:rPr>
              <w:t xml:space="preserve"> Own Topic Program 2 </w:t>
            </w:r>
          </w:p>
        </w:tc>
        <w:tc>
          <w:tcPr>
            <w:tcW w:w="3240" w:type="dxa"/>
            <w:shd w:val="clear" w:color="auto" w:fill="auto"/>
          </w:tcPr>
          <w:p w14:paraId="1D2F8FC1" w14:textId="77777777" w:rsidR="009C02CF" w:rsidRDefault="009C02CF" w:rsidP="009C02CF">
            <w:pPr>
              <w:rPr>
                <w:color w:val="C00000"/>
                <w:sz w:val="22"/>
                <w:szCs w:val="22"/>
              </w:rPr>
            </w:pPr>
            <w:r w:rsidRPr="00B84CD6">
              <w:rPr>
                <w:color w:val="C00000"/>
                <w:sz w:val="22"/>
                <w:szCs w:val="22"/>
              </w:rPr>
              <w:t>Module 13 Read &amp; Check Your Understandings</w:t>
            </w:r>
          </w:p>
          <w:p w14:paraId="35CD96EA" w14:textId="1BF5B5A1" w:rsidR="00364C76" w:rsidRPr="00B84CD6" w:rsidRDefault="00364C76" w:rsidP="009C02CF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09C8DDBC" w14:textId="7473BE2F" w:rsidR="00417695" w:rsidRPr="006A2858" w:rsidRDefault="00417695" w:rsidP="00417695">
            <w:pPr>
              <w:rPr>
                <w:color w:val="FF0000"/>
                <w:sz w:val="22"/>
                <w:szCs w:val="22"/>
              </w:rPr>
            </w:pPr>
            <w:r w:rsidRPr="006A2858">
              <w:rPr>
                <w:color w:val="FF0000"/>
                <w:sz w:val="22"/>
                <w:szCs w:val="22"/>
              </w:rPr>
              <w:t>*Modules 10-13 Test</w:t>
            </w:r>
            <w:r>
              <w:rPr>
                <w:color w:val="FF0000"/>
                <w:sz w:val="22"/>
                <w:szCs w:val="22"/>
              </w:rPr>
              <w:t xml:space="preserve"> Retake</w:t>
            </w:r>
          </w:p>
          <w:p w14:paraId="2B234EB3" w14:textId="0F240AFE" w:rsidR="009C02CF" w:rsidRPr="001739F7" w:rsidRDefault="009C02CF" w:rsidP="009C02CF">
            <w:pPr>
              <w:rPr>
                <w:color w:val="0BA1B5"/>
                <w:sz w:val="22"/>
                <w:szCs w:val="22"/>
              </w:rPr>
            </w:pPr>
          </w:p>
        </w:tc>
      </w:tr>
    </w:tbl>
    <w:p w14:paraId="010E503A" w14:textId="1120B07D" w:rsidR="003F3BFA" w:rsidRDefault="009603A5" w:rsidP="003F3BF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rch </w:t>
      </w:r>
      <w:r w:rsidR="007F1D88">
        <w:rPr>
          <w:b/>
          <w:bCs/>
          <w:sz w:val="32"/>
          <w:szCs w:val="32"/>
        </w:rPr>
        <w:t>20</w:t>
      </w:r>
      <w:r w:rsidR="001B314D">
        <w:rPr>
          <w:b/>
          <w:bCs/>
          <w:sz w:val="32"/>
          <w:szCs w:val="32"/>
        </w:rPr>
        <w:t xml:space="preserve"> – </w:t>
      </w:r>
      <w:r w:rsidR="00B348A6">
        <w:rPr>
          <w:b/>
          <w:bCs/>
          <w:sz w:val="32"/>
          <w:szCs w:val="32"/>
        </w:rPr>
        <w:t xml:space="preserve">March </w:t>
      </w:r>
      <w:r w:rsidR="007F1D88">
        <w:rPr>
          <w:b/>
          <w:bCs/>
          <w:sz w:val="32"/>
          <w:szCs w:val="32"/>
        </w:rPr>
        <w:t>24</w:t>
      </w:r>
    </w:p>
    <w:p w14:paraId="2E1F62A2" w14:textId="0517B5AD" w:rsidR="00CC3E3B" w:rsidRDefault="00CC3E3B" w:rsidP="003F3BF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79A152A2" w14:textId="77777777" w:rsidR="00CC3E3B" w:rsidRDefault="00CC3E3B" w:rsidP="003F3BF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sectPr w:rsidR="00CC3E3B" w:rsidSect="00D471CF"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16"/>
    <w:rsid w:val="00001A45"/>
    <w:rsid w:val="00001B57"/>
    <w:rsid w:val="00004776"/>
    <w:rsid w:val="00010A38"/>
    <w:rsid w:val="000113D8"/>
    <w:rsid w:val="00035CF2"/>
    <w:rsid w:val="000416AA"/>
    <w:rsid w:val="0004265D"/>
    <w:rsid w:val="00042B03"/>
    <w:rsid w:val="000523A5"/>
    <w:rsid w:val="000537DE"/>
    <w:rsid w:val="00054F63"/>
    <w:rsid w:val="00055F25"/>
    <w:rsid w:val="000677D6"/>
    <w:rsid w:val="00067E87"/>
    <w:rsid w:val="00071794"/>
    <w:rsid w:val="00071C89"/>
    <w:rsid w:val="00073370"/>
    <w:rsid w:val="000760B7"/>
    <w:rsid w:val="000808B5"/>
    <w:rsid w:val="000905A2"/>
    <w:rsid w:val="00096785"/>
    <w:rsid w:val="000A3AEF"/>
    <w:rsid w:val="000B7415"/>
    <w:rsid w:val="000C059C"/>
    <w:rsid w:val="000C1DEC"/>
    <w:rsid w:val="000C28DD"/>
    <w:rsid w:val="000C5B94"/>
    <w:rsid w:val="000C6F1F"/>
    <w:rsid w:val="000D48A4"/>
    <w:rsid w:val="000E4057"/>
    <w:rsid w:val="000E4BB3"/>
    <w:rsid w:val="000F3650"/>
    <w:rsid w:val="00105468"/>
    <w:rsid w:val="00105AED"/>
    <w:rsid w:val="00110293"/>
    <w:rsid w:val="0011420A"/>
    <w:rsid w:val="0012408E"/>
    <w:rsid w:val="00135B0B"/>
    <w:rsid w:val="00137E0B"/>
    <w:rsid w:val="00141E76"/>
    <w:rsid w:val="001502BF"/>
    <w:rsid w:val="00152BE9"/>
    <w:rsid w:val="0015461B"/>
    <w:rsid w:val="00154CCA"/>
    <w:rsid w:val="00157993"/>
    <w:rsid w:val="00166720"/>
    <w:rsid w:val="00172B6C"/>
    <w:rsid w:val="001739F7"/>
    <w:rsid w:val="001803B8"/>
    <w:rsid w:val="00183CA5"/>
    <w:rsid w:val="00186BA2"/>
    <w:rsid w:val="0019516C"/>
    <w:rsid w:val="001A559A"/>
    <w:rsid w:val="001B314D"/>
    <w:rsid w:val="001B37BF"/>
    <w:rsid w:val="001B7B1D"/>
    <w:rsid w:val="001C2179"/>
    <w:rsid w:val="001C455A"/>
    <w:rsid w:val="001C5832"/>
    <w:rsid w:val="001D60AA"/>
    <w:rsid w:val="001E2E82"/>
    <w:rsid w:val="001E4C48"/>
    <w:rsid w:val="001E568A"/>
    <w:rsid w:val="001E6908"/>
    <w:rsid w:val="001F1CEB"/>
    <w:rsid w:val="00211DA9"/>
    <w:rsid w:val="0021263C"/>
    <w:rsid w:val="00216250"/>
    <w:rsid w:val="00216AC9"/>
    <w:rsid w:val="0021716F"/>
    <w:rsid w:val="00222CD8"/>
    <w:rsid w:val="00223C15"/>
    <w:rsid w:val="00231283"/>
    <w:rsid w:val="00237134"/>
    <w:rsid w:val="002404CB"/>
    <w:rsid w:val="00245D54"/>
    <w:rsid w:val="0025408F"/>
    <w:rsid w:val="0025480B"/>
    <w:rsid w:val="00264417"/>
    <w:rsid w:val="0026604A"/>
    <w:rsid w:val="00267145"/>
    <w:rsid w:val="00272596"/>
    <w:rsid w:val="00272AAF"/>
    <w:rsid w:val="0028068B"/>
    <w:rsid w:val="00282405"/>
    <w:rsid w:val="002903A4"/>
    <w:rsid w:val="0029621B"/>
    <w:rsid w:val="00296E03"/>
    <w:rsid w:val="002A0264"/>
    <w:rsid w:val="002A7622"/>
    <w:rsid w:val="002D3249"/>
    <w:rsid w:val="002D68D3"/>
    <w:rsid w:val="002E01C3"/>
    <w:rsid w:val="002E69A2"/>
    <w:rsid w:val="00304C9C"/>
    <w:rsid w:val="0030542B"/>
    <w:rsid w:val="00312B5A"/>
    <w:rsid w:val="00313A69"/>
    <w:rsid w:val="003170FB"/>
    <w:rsid w:val="003209B1"/>
    <w:rsid w:val="00324153"/>
    <w:rsid w:val="00324519"/>
    <w:rsid w:val="00326F84"/>
    <w:rsid w:val="00331CCD"/>
    <w:rsid w:val="003377D3"/>
    <w:rsid w:val="00364C76"/>
    <w:rsid w:val="003705D4"/>
    <w:rsid w:val="003706E5"/>
    <w:rsid w:val="00371A95"/>
    <w:rsid w:val="003733EE"/>
    <w:rsid w:val="00380C56"/>
    <w:rsid w:val="00383580"/>
    <w:rsid w:val="00384B0D"/>
    <w:rsid w:val="00387DDF"/>
    <w:rsid w:val="00395039"/>
    <w:rsid w:val="003A1B47"/>
    <w:rsid w:val="003A28E2"/>
    <w:rsid w:val="003A424B"/>
    <w:rsid w:val="003A5F8F"/>
    <w:rsid w:val="003A6040"/>
    <w:rsid w:val="003B24A6"/>
    <w:rsid w:val="003C05D3"/>
    <w:rsid w:val="003C2B9E"/>
    <w:rsid w:val="003D7AFB"/>
    <w:rsid w:val="003E128F"/>
    <w:rsid w:val="003E1EBE"/>
    <w:rsid w:val="003E2020"/>
    <w:rsid w:val="003E5EFC"/>
    <w:rsid w:val="003F3BFA"/>
    <w:rsid w:val="003F5B4A"/>
    <w:rsid w:val="00406ADB"/>
    <w:rsid w:val="0041397A"/>
    <w:rsid w:val="00417695"/>
    <w:rsid w:val="004237FC"/>
    <w:rsid w:val="0044515F"/>
    <w:rsid w:val="00452DEF"/>
    <w:rsid w:val="004532EE"/>
    <w:rsid w:val="00454CE1"/>
    <w:rsid w:val="00455AA6"/>
    <w:rsid w:val="00457C15"/>
    <w:rsid w:val="00465C2E"/>
    <w:rsid w:val="00471A3B"/>
    <w:rsid w:val="00473220"/>
    <w:rsid w:val="004819EC"/>
    <w:rsid w:val="00487AAB"/>
    <w:rsid w:val="004A5FD8"/>
    <w:rsid w:val="004C3BDD"/>
    <w:rsid w:val="004C4B08"/>
    <w:rsid w:val="004C7F9F"/>
    <w:rsid w:val="004D0E4F"/>
    <w:rsid w:val="004D23F0"/>
    <w:rsid w:val="004D34F4"/>
    <w:rsid w:val="004D67F2"/>
    <w:rsid w:val="004D7F30"/>
    <w:rsid w:val="004E2DBC"/>
    <w:rsid w:val="004F1AB1"/>
    <w:rsid w:val="004F381D"/>
    <w:rsid w:val="004F3C8F"/>
    <w:rsid w:val="005102BC"/>
    <w:rsid w:val="005258B6"/>
    <w:rsid w:val="00532C61"/>
    <w:rsid w:val="00537D48"/>
    <w:rsid w:val="005403D0"/>
    <w:rsid w:val="00541459"/>
    <w:rsid w:val="0054261A"/>
    <w:rsid w:val="0054345E"/>
    <w:rsid w:val="00544C68"/>
    <w:rsid w:val="005463A7"/>
    <w:rsid w:val="005502B1"/>
    <w:rsid w:val="0055368B"/>
    <w:rsid w:val="00560E47"/>
    <w:rsid w:val="005621F3"/>
    <w:rsid w:val="00564A4F"/>
    <w:rsid w:val="00575AD4"/>
    <w:rsid w:val="005838DF"/>
    <w:rsid w:val="00584906"/>
    <w:rsid w:val="00584DE2"/>
    <w:rsid w:val="00585152"/>
    <w:rsid w:val="005B17BF"/>
    <w:rsid w:val="005B7685"/>
    <w:rsid w:val="005C2D26"/>
    <w:rsid w:val="005C79E8"/>
    <w:rsid w:val="005D1391"/>
    <w:rsid w:val="005D5B92"/>
    <w:rsid w:val="005D6ECB"/>
    <w:rsid w:val="005D7A82"/>
    <w:rsid w:val="005E2014"/>
    <w:rsid w:val="005E2AF4"/>
    <w:rsid w:val="005E5117"/>
    <w:rsid w:val="005F4630"/>
    <w:rsid w:val="0060346E"/>
    <w:rsid w:val="006051F7"/>
    <w:rsid w:val="0060657D"/>
    <w:rsid w:val="006119C7"/>
    <w:rsid w:val="006122E7"/>
    <w:rsid w:val="00621951"/>
    <w:rsid w:val="006247D4"/>
    <w:rsid w:val="00625490"/>
    <w:rsid w:val="00637F46"/>
    <w:rsid w:val="006434E0"/>
    <w:rsid w:val="0064641D"/>
    <w:rsid w:val="00647A6A"/>
    <w:rsid w:val="006501E0"/>
    <w:rsid w:val="0065333C"/>
    <w:rsid w:val="00655AC5"/>
    <w:rsid w:val="0066214B"/>
    <w:rsid w:val="00665144"/>
    <w:rsid w:val="0067029B"/>
    <w:rsid w:val="00672EAC"/>
    <w:rsid w:val="00681905"/>
    <w:rsid w:val="0069308F"/>
    <w:rsid w:val="00693431"/>
    <w:rsid w:val="00695A8A"/>
    <w:rsid w:val="006A2858"/>
    <w:rsid w:val="006A6678"/>
    <w:rsid w:val="006A6697"/>
    <w:rsid w:val="006B6BD3"/>
    <w:rsid w:val="006B77AB"/>
    <w:rsid w:val="006C2DEF"/>
    <w:rsid w:val="006C40A1"/>
    <w:rsid w:val="006C76A1"/>
    <w:rsid w:val="006D049F"/>
    <w:rsid w:val="006E4BA8"/>
    <w:rsid w:val="006E4E5C"/>
    <w:rsid w:val="00723CDC"/>
    <w:rsid w:val="00723E5F"/>
    <w:rsid w:val="0074168C"/>
    <w:rsid w:val="00754EDF"/>
    <w:rsid w:val="00757888"/>
    <w:rsid w:val="00763A65"/>
    <w:rsid w:val="007717AF"/>
    <w:rsid w:val="00773510"/>
    <w:rsid w:val="00777617"/>
    <w:rsid w:val="00777E30"/>
    <w:rsid w:val="007A031F"/>
    <w:rsid w:val="007A11A2"/>
    <w:rsid w:val="007A1837"/>
    <w:rsid w:val="007A7665"/>
    <w:rsid w:val="007B7C4F"/>
    <w:rsid w:val="007C2C93"/>
    <w:rsid w:val="007D0FF6"/>
    <w:rsid w:val="007D1EAA"/>
    <w:rsid w:val="007D7423"/>
    <w:rsid w:val="007D777C"/>
    <w:rsid w:val="007E4A56"/>
    <w:rsid w:val="007E591B"/>
    <w:rsid w:val="007F062D"/>
    <w:rsid w:val="007F1D88"/>
    <w:rsid w:val="007F4F4A"/>
    <w:rsid w:val="00802DB2"/>
    <w:rsid w:val="008143EE"/>
    <w:rsid w:val="0082639B"/>
    <w:rsid w:val="00833ED0"/>
    <w:rsid w:val="00837C86"/>
    <w:rsid w:val="00844E67"/>
    <w:rsid w:val="00850D67"/>
    <w:rsid w:val="00860BCA"/>
    <w:rsid w:val="00872FE0"/>
    <w:rsid w:val="008737D9"/>
    <w:rsid w:val="00884EDF"/>
    <w:rsid w:val="00886EC8"/>
    <w:rsid w:val="00887F4A"/>
    <w:rsid w:val="00896179"/>
    <w:rsid w:val="00897363"/>
    <w:rsid w:val="008A4F39"/>
    <w:rsid w:val="008A7566"/>
    <w:rsid w:val="008B133C"/>
    <w:rsid w:val="008B7F9C"/>
    <w:rsid w:val="008C3FCD"/>
    <w:rsid w:val="008D113D"/>
    <w:rsid w:val="008E13A2"/>
    <w:rsid w:val="008E468A"/>
    <w:rsid w:val="008E73FE"/>
    <w:rsid w:val="008F2535"/>
    <w:rsid w:val="008F4437"/>
    <w:rsid w:val="008F6C2A"/>
    <w:rsid w:val="0090378F"/>
    <w:rsid w:val="00904AE1"/>
    <w:rsid w:val="00915153"/>
    <w:rsid w:val="009213FA"/>
    <w:rsid w:val="009243DD"/>
    <w:rsid w:val="00936829"/>
    <w:rsid w:val="00943BEE"/>
    <w:rsid w:val="009440FE"/>
    <w:rsid w:val="00947C1F"/>
    <w:rsid w:val="00951F24"/>
    <w:rsid w:val="0095295A"/>
    <w:rsid w:val="00955077"/>
    <w:rsid w:val="009603A5"/>
    <w:rsid w:val="009718C9"/>
    <w:rsid w:val="0097762E"/>
    <w:rsid w:val="009834D9"/>
    <w:rsid w:val="00983E26"/>
    <w:rsid w:val="00986B8F"/>
    <w:rsid w:val="00990ABB"/>
    <w:rsid w:val="0099351D"/>
    <w:rsid w:val="009A77B2"/>
    <w:rsid w:val="009B6ED1"/>
    <w:rsid w:val="009C02CF"/>
    <w:rsid w:val="009C2645"/>
    <w:rsid w:val="009C355A"/>
    <w:rsid w:val="009C7DF1"/>
    <w:rsid w:val="009D3AEE"/>
    <w:rsid w:val="009D668D"/>
    <w:rsid w:val="009E1A29"/>
    <w:rsid w:val="009E25DA"/>
    <w:rsid w:val="009E3924"/>
    <w:rsid w:val="009E41F5"/>
    <w:rsid w:val="009E6E55"/>
    <w:rsid w:val="00A028DC"/>
    <w:rsid w:val="00A0791D"/>
    <w:rsid w:val="00A106DE"/>
    <w:rsid w:val="00A1338C"/>
    <w:rsid w:val="00A175BC"/>
    <w:rsid w:val="00A21C5A"/>
    <w:rsid w:val="00A25202"/>
    <w:rsid w:val="00A2575F"/>
    <w:rsid w:val="00A25D65"/>
    <w:rsid w:val="00A27B21"/>
    <w:rsid w:val="00A30AAA"/>
    <w:rsid w:val="00A36C61"/>
    <w:rsid w:val="00A518BB"/>
    <w:rsid w:val="00A51FB2"/>
    <w:rsid w:val="00A65EFA"/>
    <w:rsid w:val="00A66BBE"/>
    <w:rsid w:val="00A71752"/>
    <w:rsid w:val="00A77FD8"/>
    <w:rsid w:val="00A80913"/>
    <w:rsid w:val="00A910B9"/>
    <w:rsid w:val="00A93C85"/>
    <w:rsid w:val="00A942B6"/>
    <w:rsid w:val="00A943A6"/>
    <w:rsid w:val="00A964FA"/>
    <w:rsid w:val="00AA4501"/>
    <w:rsid w:val="00AB1F83"/>
    <w:rsid w:val="00AB7E7B"/>
    <w:rsid w:val="00AC05CB"/>
    <w:rsid w:val="00AC0A92"/>
    <w:rsid w:val="00AC33B9"/>
    <w:rsid w:val="00AC7190"/>
    <w:rsid w:val="00AD134E"/>
    <w:rsid w:val="00AD66BB"/>
    <w:rsid w:val="00AF53A6"/>
    <w:rsid w:val="00B04675"/>
    <w:rsid w:val="00B05A54"/>
    <w:rsid w:val="00B10024"/>
    <w:rsid w:val="00B25B16"/>
    <w:rsid w:val="00B348A6"/>
    <w:rsid w:val="00B507FA"/>
    <w:rsid w:val="00B51581"/>
    <w:rsid w:val="00B56CF5"/>
    <w:rsid w:val="00B61B4A"/>
    <w:rsid w:val="00B62EA6"/>
    <w:rsid w:val="00B66777"/>
    <w:rsid w:val="00B70FE8"/>
    <w:rsid w:val="00B76EA3"/>
    <w:rsid w:val="00B80B6F"/>
    <w:rsid w:val="00B84CD6"/>
    <w:rsid w:val="00B84DA5"/>
    <w:rsid w:val="00B8539E"/>
    <w:rsid w:val="00B9060A"/>
    <w:rsid w:val="00B93AB3"/>
    <w:rsid w:val="00B9458D"/>
    <w:rsid w:val="00B95FDA"/>
    <w:rsid w:val="00B9747C"/>
    <w:rsid w:val="00BA5712"/>
    <w:rsid w:val="00BB174C"/>
    <w:rsid w:val="00BB31C2"/>
    <w:rsid w:val="00BB39DE"/>
    <w:rsid w:val="00BB52A7"/>
    <w:rsid w:val="00BB687F"/>
    <w:rsid w:val="00BC02F6"/>
    <w:rsid w:val="00BC27E1"/>
    <w:rsid w:val="00BC75F8"/>
    <w:rsid w:val="00BD07FC"/>
    <w:rsid w:val="00BD699A"/>
    <w:rsid w:val="00BE04A6"/>
    <w:rsid w:val="00BF08FF"/>
    <w:rsid w:val="00BF13C9"/>
    <w:rsid w:val="00C042F4"/>
    <w:rsid w:val="00C06F6A"/>
    <w:rsid w:val="00C1799A"/>
    <w:rsid w:val="00C17FA8"/>
    <w:rsid w:val="00C27FBC"/>
    <w:rsid w:val="00C33068"/>
    <w:rsid w:val="00C351AC"/>
    <w:rsid w:val="00C35A55"/>
    <w:rsid w:val="00C460FB"/>
    <w:rsid w:val="00C50162"/>
    <w:rsid w:val="00C511BA"/>
    <w:rsid w:val="00C5261D"/>
    <w:rsid w:val="00C73FDB"/>
    <w:rsid w:val="00C74D51"/>
    <w:rsid w:val="00C771AE"/>
    <w:rsid w:val="00C95FF3"/>
    <w:rsid w:val="00CB3B46"/>
    <w:rsid w:val="00CC2193"/>
    <w:rsid w:val="00CC3515"/>
    <w:rsid w:val="00CC3B95"/>
    <w:rsid w:val="00CC3E3B"/>
    <w:rsid w:val="00CD0896"/>
    <w:rsid w:val="00CD2E21"/>
    <w:rsid w:val="00CD3AED"/>
    <w:rsid w:val="00CD46A6"/>
    <w:rsid w:val="00CD511A"/>
    <w:rsid w:val="00CD7B26"/>
    <w:rsid w:val="00CE0419"/>
    <w:rsid w:val="00CF24F0"/>
    <w:rsid w:val="00CF2A64"/>
    <w:rsid w:val="00CF45E3"/>
    <w:rsid w:val="00CF4F36"/>
    <w:rsid w:val="00CF5E3A"/>
    <w:rsid w:val="00CF73C7"/>
    <w:rsid w:val="00CF759C"/>
    <w:rsid w:val="00D06CE6"/>
    <w:rsid w:val="00D25926"/>
    <w:rsid w:val="00D276A8"/>
    <w:rsid w:val="00D31769"/>
    <w:rsid w:val="00D32676"/>
    <w:rsid w:val="00D34F1A"/>
    <w:rsid w:val="00D41DCE"/>
    <w:rsid w:val="00D471CF"/>
    <w:rsid w:val="00D4744D"/>
    <w:rsid w:val="00D556D6"/>
    <w:rsid w:val="00D62C0C"/>
    <w:rsid w:val="00D63C1E"/>
    <w:rsid w:val="00D72A8A"/>
    <w:rsid w:val="00D75B19"/>
    <w:rsid w:val="00D7648E"/>
    <w:rsid w:val="00D87C08"/>
    <w:rsid w:val="00D90C2B"/>
    <w:rsid w:val="00D93315"/>
    <w:rsid w:val="00D94D65"/>
    <w:rsid w:val="00DA094F"/>
    <w:rsid w:val="00DA3644"/>
    <w:rsid w:val="00DA5B94"/>
    <w:rsid w:val="00DB58E4"/>
    <w:rsid w:val="00DC2208"/>
    <w:rsid w:val="00DC22C0"/>
    <w:rsid w:val="00DC2D4C"/>
    <w:rsid w:val="00DC411E"/>
    <w:rsid w:val="00DD2CE8"/>
    <w:rsid w:val="00DD3531"/>
    <w:rsid w:val="00DD522B"/>
    <w:rsid w:val="00DE4B4C"/>
    <w:rsid w:val="00DF18DA"/>
    <w:rsid w:val="00DF2F9F"/>
    <w:rsid w:val="00DF62D9"/>
    <w:rsid w:val="00E0205C"/>
    <w:rsid w:val="00E06D16"/>
    <w:rsid w:val="00E07B57"/>
    <w:rsid w:val="00E235DA"/>
    <w:rsid w:val="00E30D8B"/>
    <w:rsid w:val="00E32C8A"/>
    <w:rsid w:val="00E33E33"/>
    <w:rsid w:val="00E52E07"/>
    <w:rsid w:val="00E53C9E"/>
    <w:rsid w:val="00E72DF7"/>
    <w:rsid w:val="00E75FD5"/>
    <w:rsid w:val="00E81F0F"/>
    <w:rsid w:val="00EA0297"/>
    <w:rsid w:val="00EA5E87"/>
    <w:rsid w:val="00EA7E1A"/>
    <w:rsid w:val="00EC40A2"/>
    <w:rsid w:val="00EE59CE"/>
    <w:rsid w:val="00EF0224"/>
    <w:rsid w:val="00EF4D25"/>
    <w:rsid w:val="00F16E23"/>
    <w:rsid w:val="00F172D1"/>
    <w:rsid w:val="00F202AF"/>
    <w:rsid w:val="00F22925"/>
    <w:rsid w:val="00F2630A"/>
    <w:rsid w:val="00F36195"/>
    <w:rsid w:val="00F363DA"/>
    <w:rsid w:val="00F378C8"/>
    <w:rsid w:val="00F41FF7"/>
    <w:rsid w:val="00F437FE"/>
    <w:rsid w:val="00F45A33"/>
    <w:rsid w:val="00F52560"/>
    <w:rsid w:val="00F60857"/>
    <w:rsid w:val="00F70746"/>
    <w:rsid w:val="00F75508"/>
    <w:rsid w:val="00F77D86"/>
    <w:rsid w:val="00F81AEF"/>
    <w:rsid w:val="00F86AD1"/>
    <w:rsid w:val="00F93066"/>
    <w:rsid w:val="00FA6881"/>
    <w:rsid w:val="00FA7B78"/>
    <w:rsid w:val="00FC3FBB"/>
    <w:rsid w:val="00FC571A"/>
    <w:rsid w:val="00FD240C"/>
    <w:rsid w:val="00FD6CCD"/>
    <w:rsid w:val="00FD77FD"/>
    <w:rsid w:val="00FD79B6"/>
    <w:rsid w:val="00FE0097"/>
    <w:rsid w:val="00FE1B88"/>
    <w:rsid w:val="00FE20B6"/>
    <w:rsid w:val="00FF4048"/>
    <w:rsid w:val="00FF52CF"/>
    <w:rsid w:val="00FF5514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B0247"/>
  <w15:docId w15:val="{0530F910-BB7E-4D6D-8583-99953B6A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8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76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4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58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515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CFEA-E5ED-4308-9510-3169C278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23</cp:revision>
  <cp:lastPrinted>2023-03-17T19:48:00Z</cp:lastPrinted>
  <dcterms:created xsi:type="dcterms:W3CDTF">2023-03-17T16:22:00Z</dcterms:created>
  <dcterms:modified xsi:type="dcterms:W3CDTF">2023-03-2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